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619" w:rsidRPr="00457F1A" w:rsidRDefault="00F62619" w:rsidP="00F62619">
      <w:pPr>
        <w:pStyle w:val="Heading1"/>
      </w:pPr>
      <w:r w:rsidRPr="00457F1A">
        <w:t>Privacy notice</w:t>
      </w:r>
    </w:p>
    <w:p w:rsidR="00F62619" w:rsidRPr="00457F1A" w:rsidRDefault="00F62619" w:rsidP="00F62619">
      <w:r w:rsidRPr="00457F1A">
        <w:t xml:space="preserve">The Veterinary Board of the Northern Territory, under the </w:t>
      </w:r>
      <w:r w:rsidRPr="00457F1A">
        <w:rPr>
          <w:i/>
        </w:rPr>
        <w:t>Veterinarians Act</w:t>
      </w:r>
      <w:r w:rsidRPr="00457F1A">
        <w:t xml:space="preserve"> and the principles of mutual recognition legislation, collects the information on the registration forms, or otherwise provided by veterinarians, to process their applications for registration.  Failure to provide the information in full or in part may result in applications for registration being refused.</w:t>
      </w:r>
    </w:p>
    <w:p w:rsidR="00F62619" w:rsidRDefault="00F62619" w:rsidP="00F62619">
      <w:pPr>
        <w:rPr>
          <w:rFonts w:cs="Arial"/>
          <w:szCs w:val="22"/>
        </w:rPr>
      </w:pPr>
      <w:r w:rsidRPr="00457F1A">
        <w:rPr>
          <w:rFonts w:cs="Arial"/>
          <w:szCs w:val="22"/>
        </w:rPr>
        <w:t>Some of the personal information provided by applicants will be made publicly available thr</w:t>
      </w:r>
      <w:r>
        <w:rPr>
          <w:rFonts w:cs="Arial"/>
          <w:szCs w:val="22"/>
        </w:rPr>
        <w:t xml:space="preserve">ough the internet, as part of </w:t>
      </w:r>
      <w:proofErr w:type="gramStart"/>
      <w:r>
        <w:rPr>
          <w:rFonts w:cs="Arial"/>
          <w:szCs w:val="22"/>
        </w:rPr>
        <w:t xml:space="preserve">a </w:t>
      </w:r>
      <w:r w:rsidRPr="00457F1A">
        <w:rPr>
          <w:rFonts w:cs="Arial"/>
          <w:szCs w:val="22"/>
        </w:rPr>
        <w:t>”</w:t>
      </w:r>
      <w:proofErr w:type="gramEnd"/>
      <w:r w:rsidRPr="00457F1A">
        <w:rPr>
          <w:rFonts w:cs="Arial"/>
          <w:szCs w:val="22"/>
        </w:rPr>
        <w:t>Public Register” *.  Any personal information provided can</w:t>
      </w:r>
      <w:r>
        <w:rPr>
          <w:rFonts w:cs="Arial"/>
          <w:szCs w:val="22"/>
        </w:rPr>
        <w:t xml:space="preserve"> </w:t>
      </w:r>
      <w:r w:rsidRPr="00457F1A">
        <w:rPr>
          <w:rFonts w:cs="Arial"/>
          <w:szCs w:val="22"/>
        </w:rPr>
        <w:t>be subsequently accessed by indivi</w:t>
      </w:r>
      <w:r>
        <w:rPr>
          <w:rFonts w:cs="Arial"/>
          <w:szCs w:val="22"/>
        </w:rPr>
        <w:t xml:space="preserve">dual veterinarians on request. </w:t>
      </w:r>
    </w:p>
    <w:p w:rsidR="00F62619" w:rsidRPr="00457F1A" w:rsidRDefault="00F62619" w:rsidP="00F62619">
      <w:pPr>
        <w:rPr>
          <w:rFonts w:cs="Arial"/>
          <w:szCs w:val="22"/>
        </w:rPr>
      </w:pPr>
      <w:r w:rsidRPr="00457F1A">
        <w:rPr>
          <w:rFonts w:cs="Arial"/>
          <w:szCs w:val="22"/>
        </w:rPr>
        <w:t>Any queries may be directed to the Veterinary Board on telephone (08) 8999 2028.</w:t>
      </w:r>
    </w:p>
    <w:p w:rsidR="00F62619" w:rsidRPr="00457F1A" w:rsidRDefault="00F62619" w:rsidP="00F62619">
      <w:pPr>
        <w:pStyle w:val="Heading1"/>
      </w:pPr>
      <w:r w:rsidRPr="00457F1A">
        <w:t>Use of and access to information</w:t>
      </w:r>
    </w:p>
    <w:p w:rsidR="00F62619" w:rsidRPr="00F62619" w:rsidRDefault="00F62619" w:rsidP="00F62619">
      <w:pPr>
        <w:rPr>
          <w:b/>
        </w:rPr>
      </w:pPr>
      <w:r w:rsidRPr="00F62619">
        <w:rPr>
          <w:b/>
        </w:rPr>
        <w:t>* The “Public Register” of Northern Territory Registered Veterinarians</w:t>
      </w:r>
    </w:p>
    <w:p w:rsidR="00F62619" w:rsidRPr="00457F1A" w:rsidRDefault="00F62619" w:rsidP="00F62619">
      <w:r w:rsidRPr="00457F1A">
        <w:t xml:space="preserve">Veterinarians are reminded that </w:t>
      </w:r>
      <w:r w:rsidRPr="00F62619">
        <w:rPr>
          <w:b/>
        </w:rPr>
        <w:t xml:space="preserve">basic registration details, including each veterinarian’s currently listed professional/practice address, are published in a “Public Register” on the </w:t>
      </w:r>
      <w:hyperlink r:id="rId8" w:history="1">
        <w:r w:rsidRPr="00F62619">
          <w:rPr>
            <w:rStyle w:val="Hyperlink"/>
            <w:b/>
          </w:rPr>
          <w:t>Veterinary Board website</w:t>
        </w:r>
      </w:hyperlink>
      <w:r>
        <w:rPr>
          <w:rStyle w:val="FootnoteReference"/>
          <w:b/>
        </w:rPr>
        <w:footnoteReference w:id="1"/>
      </w:r>
      <w:r w:rsidRPr="00457F1A">
        <w:t xml:space="preserve"> (and it is intended that this information will be duplicated in a proposed national veterinary registration database to be administered by the Australasian Veterinary Boards Council - AVBC).</w:t>
      </w:r>
    </w:p>
    <w:p w:rsidR="00F62619" w:rsidRPr="00457F1A" w:rsidRDefault="00F62619" w:rsidP="00F62619">
      <w:r w:rsidRPr="00F62619">
        <w:rPr>
          <w:b/>
        </w:rPr>
        <w:t>The fields of information published</w:t>
      </w:r>
      <w:r w:rsidRPr="00457F1A">
        <w:t xml:space="preserve"> are limited to Registration Number, Name, Date of First Registration, Veterinary Qualifications, Area of Pra</w:t>
      </w:r>
      <w:r>
        <w:t>ctice</w:t>
      </w:r>
      <w:r w:rsidR="000418E4">
        <w:t xml:space="preserve"> and </w:t>
      </w:r>
      <w:bookmarkStart w:id="0" w:name="_GoBack"/>
      <w:bookmarkEnd w:id="0"/>
      <w:r>
        <w:t>Category of Registration.</w:t>
      </w:r>
    </w:p>
    <w:p w:rsidR="00F62619" w:rsidRPr="00457F1A" w:rsidRDefault="00F62619" w:rsidP="00F62619">
      <w:r w:rsidRPr="00F62619">
        <w:rPr>
          <w:b/>
        </w:rPr>
        <w:t xml:space="preserve">Purpose and use of the information published </w:t>
      </w:r>
      <w:r w:rsidRPr="00457F1A">
        <w:t xml:space="preserve">- the “Public Register” provides a general reference resource for veterinarians and members of the pubic wishing to locate a veterinarian and/or confirm his/her registration status, and for a range of agencies needing to view the information for a variety of purposes. These might include the need to access veterinarians for an emergency response to a disease outbreak, or check the information for the purpose of statistical analysis (such as determining the number of veterinarians working in a particular field of practice or the number of recent graduates, or numbers trained in a particular veterinary school </w:t>
      </w:r>
      <w:proofErr w:type="spellStart"/>
      <w:r w:rsidRPr="00457F1A">
        <w:t>etc</w:t>
      </w:r>
      <w:proofErr w:type="spellEnd"/>
      <w:r w:rsidRPr="00457F1A">
        <w:t>).</w:t>
      </w:r>
    </w:p>
    <w:p w:rsidR="00F62619" w:rsidRPr="00457F1A" w:rsidRDefault="00F62619" w:rsidP="00F62619">
      <w:r w:rsidRPr="00F62619">
        <w:rPr>
          <w:b/>
        </w:rPr>
        <w:t xml:space="preserve">Authorisation/Consent </w:t>
      </w:r>
      <w:r w:rsidRPr="00457F1A">
        <w:t>– All registration documents provide veterinarians with the option to nominate/authorise (1) which address they prefer to have listed in the “Public Register”; and (2) whether they want a telephone contact number to be listed.  These details may be altered at any time, at the registrant’s request.</w:t>
      </w:r>
    </w:p>
    <w:p w:rsidR="00F62619" w:rsidRPr="00457F1A" w:rsidRDefault="00F62619" w:rsidP="00F62619">
      <w:r w:rsidRPr="00F62619">
        <w:rPr>
          <w:b/>
        </w:rPr>
        <w:t>Email Addresses</w:t>
      </w:r>
      <w:r w:rsidRPr="00457F1A">
        <w:t xml:space="preserve"> – are </w:t>
      </w:r>
      <w:r w:rsidRPr="00457F1A">
        <w:rPr>
          <w:u w:val="single"/>
        </w:rPr>
        <w:t>not</w:t>
      </w:r>
      <w:r w:rsidRPr="00457F1A">
        <w:t xml:space="preserve"> listed in the Public Register but are used for general Board communications and to circulate advice that is pertinent to veterinarians practising in the NT.</w:t>
      </w:r>
    </w:p>
    <w:p w:rsidR="00F62619" w:rsidRPr="00F62619" w:rsidRDefault="00F62619" w:rsidP="00F62619">
      <w:pPr>
        <w:rPr>
          <w:b/>
          <w:sz w:val="20"/>
          <w:szCs w:val="20"/>
        </w:rPr>
      </w:pPr>
      <w:r w:rsidRPr="00F62619">
        <w:rPr>
          <w:b/>
          <w:sz w:val="20"/>
          <w:szCs w:val="20"/>
        </w:rPr>
        <w:t xml:space="preserve">VETERINARIANS ARE ENCOURAGED TO CHECK THE ACCURACY AND CURRENCY OF THE DETAILS LISTED IN THEIR ENTRIES IN THE “PUBLIC REGISTER” AND TO ADVISE THE BOARD OF ANY CHANGES REQUIRED. </w:t>
      </w:r>
    </w:p>
    <w:sectPr w:rsidR="00F62619" w:rsidRPr="00F62619" w:rsidSect="00F62619">
      <w:headerReference w:type="even" r:id="rId9"/>
      <w:headerReference w:type="default" r:id="rId10"/>
      <w:footerReference w:type="default" r:id="rId11"/>
      <w:headerReference w:type="first" r:id="rId12"/>
      <w:footerReference w:type="first" r:id="rId13"/>
      <w:pgSz w:w="11906" w:h="16838"/>
      <w:pgMar w:top="2269" w:right="720" w:bottom="72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8D" w:rsidRDefault="0039308D" w:rsidP="00FF4C70">
      <w:r>
        <w:separator/>
      </w:r>
    </w:p>
    <w:p w:rsidR="0039308D" w:rsidRDefault="0039308D" w:rsidP="00FF4C70"/>
  </w:endnote>
  <w:endnote w:type="continuationSeparator" w:id="0">
    <w:p w:rsidR="0039308D" w:rsidRDefault="0039308D" w:rsidP="00FF4C70">
      <w:r>
        <w:continuationSeparator/>
      </w:r>
    </w:p>
    <w:p w:rsidR="0039308D" w:rsidRDefault="0039308D"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Pr="005C54B2" w:rsidRDefault="005C54B2" w:rsidP="005C54B2">
    <w:pPr>
      <w:pStyle w:val="Footer"/>
      <w:tabs>
        <w:tab w:val="clear" w:pos="8306"/>
        <w:tab w:val="right" w:pos="10466"/>
      </w:tabs>
    </w:pPr>
    <w:r w:rsidRPr="00A90497">
      <w:t xml:space="preserve">Veterinary Board of the Northern Territory </w:t>
    </w:r>
    <w:r>
      <w:tab/>
      <w:t xml:space="preserve">Page </w:t>
    </w:r>
    <w:r>
      <w:rPr>
        <w:b/>
        <w:bCs/>
      </w:rPr>
      <w:fldChar w:fldCharType="begin"/>
    </w:r>
    <w:r>
      <w:rPr>
        <w:b/>
        <w:bCs/>
      </w:rPr>
      <w:instrText xml:space="preserve"> PAGE  \* Arabic  \* MERGEFORMAT </w:instrText>
    </w:r>
    <w:r>
      <w:rPr>
        <w:b/>
        <w:bCs/>
      </w:rPr>
      <w:fldChar w:fldCharType="separate"/>
    </w:r>
    <w:r w:rsidR="00F6261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62619">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19" w:rsidRPr="00286227" w:rsidRDefault="00F62619" w:rsidP="00F62619">
    <w:pPr>
      <w:pStyle w:val="ContactDetails"/>
      <w:pBdr>
        <w:top w:val="single" w:sz="4" w:space="1" w:color="auto"/>
      </w:pBdr>
      <w:tabs>
        <w:tab w:val="right" w:pos="10348"/>
      </w:tabs>
      <w:spacing w:line="240" w:lineRule="auto"/>
      <w:jc w:val="left"/>
    </w:pPr>
    <w:r w:rsidRPr="00286227">
      <w:t>GPO Box 3000</w:t>
    </w:r>
    <w:r>
      <w:tab/>
      <w:t xml:space="preserve">Page </w:t>
    </w:r>
    <w:r>
      <w:rPr>
        <w:b/>
        <w:bCs/>
      </w:rPr>
      <w:fldChar w:fldCharType="begin"/>
    </w:r>
    <w:r>
      <w:rPr>
        <w:b/>
        <w:bCs/>
      </w:rPr>
      <w:instrText xml:space="preserve"> PAGE  \* Arabic  \* MERGEFORMAT </w:instrText>
    </w:r>
    <w:r>
      <w:rPr>
        <w:b/>
        <w:bCs/>
      </w:rPr>
      <w:fldChar w:fldCharType="separate"/>
    </w:r>
    <w:r w:rsidR="000418E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18E4">
      <w:rPr>
        <w:b/>
        <w:bCs/>
        <w:noProof/>
      </w:rPr>
      <w:t>1</w:t>
    </w:r>
    <w:r>
      <w:rPr>
        <w:b/>
        <w:bCs/>
      </w:rPr>
      <w:fldChar w:fldCharType="end"/>
    </w:r>
  </w:p>
  <w:p w:rsidR="00F62619" w:rsidRDefault="00F62619" w:rsidP="00F62619">
    <w:pPr>
      <w:pStyle w:val="ContactDetails"/>
      <w:spacing w:line="240" w:lineRule="auto"/>
      <w:jc w:val="left"/>
    </w:pPr>
    <w:smartTag w:uri="urn:schemas-microsoft-com:office:smarttags" w:element="place">
      <w:smartTag w:uri="urn:schemas-microsoft-com:office:smarttags" w:element="City">
        <w:r w:rsidRPr="00286227">
          <w:t>Darwin</w:t>
        </w:r>
      </w:smartTag>
      <w:r w:rsidRPr="00286227">
        <w:t xml:space="preserve"> </w:t>
      </w:r>
      <w:smartTag w:uri="urn:schemas-microsoft-com:office:smarttags" w:element="State">
        <w:r w:rsidRPr="00286227">
          <w:t>NT</w:t>
        </w:r>
      </w:smartTag>
    </w:smartTag>
    <w:r w:rsidRPr="00286227">
      <w:t xml:space="preserve"> 0801</w:t>
    </w:r>
  </w:p>
  <w:p w:rsidR="00F62619" w:rsidRDefault="00F62619" w:rsidP="00F62619">
    <w:pPr>
      <w:pStyle w:val="ContactDetails"/>
      <w:spacing w:line="240" w:lineRule="auto"/>
      <w:jc w:val="left"/>
    </w:pPr>
    <w:r>
      <w:t>AUSTRALIA</w:t>
    </w:r>
  </w:p>
  <w:p w:rsidR="00F62619" w:rsidRPr="00286227" w:rsidRDefault="00F62619" w:rsidP="00F62619">
    <w:pPr>
      <w:pStyle w:val="ContactDetails"/>
      <w:spacing w:line="240" w:lineRule="auto"/>
      <w:jc w:val="left"/>
    </w:pPr>
    <w:r>
      <w:t>E:  vetboard@nt.gov.au</w:t>
    </w:r>
  </w:p>
  <w:p w:rsidR="004B218A" w:rsidRDefault="00F62619" w:rsidP="00F62619">
    <w:pPr>
      <w:pStyle w:val="ContactDetails"/>
      <w:spacing w:line="240" w:lineRule="auto"/>
      <w:jc w:val="left"/>
    </w:pPr>
    <w:r w:rsidRPr="00072812">
      <w:t>www.</w:t>
    </w:r>
    <w:r>
      <w:t>vetboard.</w:t>
    </w:r>
    <w:r w:rsidRPr="00072812">
      <w:t>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8D" w:rsidRDefault="0039308D" w:rsidP="00FF4C70">
      <w:r>
        <w:separator/>
      </w:r>
    </w:p>
    <w:p w:rsidR="0039308D" w:rsidRDefault="0039308D" w:rsidP="00FF4C70"/>
  </w:footnote>
  <w:footnote w:type="continuationSeparator" w:id="0">
    <w:p w:rsidR="0039308D" w:rsidRDefault="0039308D" w:rsidP="00FF4C70">
      <w:r>
        <w:continuationSeparator/>
      </w:r>
    </w:p>
    <w:p w:rsidR="0039308D" w:rsidRDefault="0039308D" w:rsidP="00FF4C70"/>
  </w:footnote>
  <w:footnote w:id="1">
    <w:p w:rsidR="00F62619" w:rsidRPr="00457F1A" w:rsidRDefault="00F62619" w:rsidP="00F62619">
      <w:pPr>
        <w:rPr>
          <w:spacing w:val="-3"/>
          <w:sz w:val="32"/>
          <w:szCs w:val="32"/>
        </w:rPr>
      </w:pPr>
      <w:r>
        <w:rPr>
          <w:rStyle w:val="FootnoteReference"/>
        </w:rPr>
        <w:footnoteRef/>
      </w:r>
      <w:r>
        <w:t xml:space="preserve"> </w:t>
      </w:r>
      <w:hyperlink r:id="rId1" w:history="1">
        <w:r w:rsidRPr="00457F1A">
          <w:rPr>
            <w:rStyle w:val="Hyperlink"/>
            <w:rFonts w:cs="Arial"/>
            <w:sz w:val="20"/>
            <w:szCs w:val="20"/>
          </w:rPr>
          <w:t>http://www.nt.gov.au/d/vetboardnt/applications/register/</w:t>
        </w:r>
      </w:hyperlink>
    </w:p>
    <w:p w:rsidR="00F62619" w:rsidRDefault="00F626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4B218A" w:rsidRDefault="004B218A"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0" w:rsidRDefault="00FF4C70" w:rsidP="00FF4C70">
    <w:pPr>
      <w:jc w:val="right"/>
    </w:pPr>
  </w:p>
  <w:p w:rsidR="00D43060" w:rsidRPr="00D43060" w:rsidRDefault="007E63BD" w:rsidP="00FF4C70">
    <w:pPr>
      <w:jc w:val="right"/>
    </w:pPr>
    <w:r>
      <w:t>Employing New Graduates and Inexperienced Veterinaria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8B01D8">
    <w:pPr>
      <w:pStyle w:val="Title"/>
    </w:pPr>
    <w:r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15" name="Picture 15"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00F62619">
      <w:t>Privacy and us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AD2152"/>
    <w:multiLevelType w:val="hybridMultilevel"/>
    <w:tmpl w:val="E482E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502C3"/>
    <w:multiLevelType w:val="hybridMultilevel"/>
    <w:tmpl w:val="47B4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5"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1AE72D5"/>
    <w:multiLevelType w:val="hybridMultilevel"/>
    <w:tmpl w:val="480E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A3572"/>
    <w:multiLevelType w:val="hybridMultilevel"/>
    <w:tmpl w:val="87B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3"/>
  </w:num>
  <w:num w:numId="3">
    <w:abstractNumId w:val="2"/>
  </w:num>
  <w:num w:numId="4">
    <w:abstractNumId w:val="12"/>
  </w:num>
  <w:num w:numId="5">
    <w:abstractNumId w:val="11"/>
  </w:num>
  <w:num w:numId="6">
    <w:abstractNumId w:val="6"/>
  </w:num>
  <w:num w:numId="7">
    <w:abstractNumId w:val="14"/>
  </w:num>
  <w:num w:numId="8">
    <w:abstractNumId w:val="5"/>
  </w:num>
  <w:num w:numId="9">
    <w:abstractNumId w:val="7"/>
  </w:num>
  <w:num w:numId="10">
    <w:abstractNumId w:val="4"/>
  </w:num>
  <w:num w:numId="11">
    <w:abstractNumId w:val="10"/>
  </w:num>
  <w:num w:numId="12">
    <w:abstractNumId w:val="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18E4"/>
    <w:rsid w:val="00046438"/>
    <w:rsid w:val="00051F4B"/>
    <w:rsid w:val="00062FA5"/>
    <w:rsid w:val="00066D36"/>
    <w:rsid w:val="00093F52"/>
    <w:rsid w:val="00096B03"/>
    <w:rsid w:val="000A1693"/>
    <w:rsid w:val="000A5E6B"/>
    <w:rsid w:val="000C0ED4"/>
    <w:rsid w:val="000F219E"/>
    <w:rsid w:val="00102341"/>
    <w:rsid w:val="00103830"/>
    <w:rsid w:val="0010501B"/>
    <w:rsid w:val="0010617A"/>
    <w:rsid w:val="001069BF"/>
    <w:rsid w:val="00113CB1"/>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4754"/>
    <w:rsid w:val="001E6B0B"/>
    <w:rsid w:val="001F03F8"/>
    <w:rsid w:val="001F38B8"/>
    <w:rsid w:val="001F7121"/>
    <w:rsid w:val="00202F47"/>
    <w:rsid w:val="0022444B"/>
    <w:rsid w:val="00234804"/>
    <w:rsid w:val="00244A41"/>
    <w:rsid w:val="00246574"/>
    <w:rsid w:val="00251CE6"/>
    <w:rsid w:val="00251E7C"/>
    <w:rsid w:val="00270ACA"/>
    <w:rsid w:val="002801D8"/>
    <w:rsid w:val="00287455"/>
    <w:rsid w:val="0029119D"/>
    <w:rsid w:val="00297A7E"/>
    <w:rsid w:val="002D2570"/>
    <w:rsid w:val="002D403C"/>
    <w:rsid w:val="002E4820"/>
    <w:rsid w:val="0033006F"/>
    <w:rsid w:val="003768B0"/>
    <w:rsid w:val="00383910"/>
    <w:rsid w:val="0039308D"/>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4A59"/>
    <w:rsid w:val="0042605C"/>
    <w:rsid w:val="004363CB"/>
    <w:rsid w:val="00455EC5"/>
    <w:rsid w:val="004563B7"/>
    <w:rsid w:val="00463090"/>
    <w:rsid w:val="004709A9"/>
    <w:rsid w:val="004862E5"/>
    <w:rsid w:val="00490A8B"/>
    <w:rsid w:val="0049262A"/>
    <w:rsid w:val="00493C04"/>
    <w:rsid w:val="004A0629"/>
    <w:rsid w:val="004A2ACD"/>
    <w:rsid w:val="004A66E0"/>
    <w:rsid w:val="004B1C1E"/>
    <w:rsid w:val="004B1D64"/>
    <w:rsid w:val="004B218A"/>
    <w:rsid w:val="004B5C5C"/>
    <w:rsid w:val="004C1921"/>
    <w:rsid w:val="004D1CCD"/>
    <w:rsid w:val="004E3790"/>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C54B2"/>
    <w:rsid w:val="005D47CA"/>
    <w:rsid w:val="005D4C06"/>
    <w:rsid w:val="005E0556"/>
    <w:rsid w:val="005E417F"/>
    <w:rsid w:val="005E530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242EB"/>
    <w:rsid w:val="00737244"/>
    <w:rsid w:val="00757295"/>
    <w:rsid w:val="00764547"/>
    <w:rsid w:val="00791183"/>
    <w:rsid w:val="007A13A4"/>
    <w:rsid w:val="007B49DB"/>
    <w:rsid w:val="007B747F"/>
    <w:rsid w:val="007C263C"/>
    <w:rsid w:val="007E63BD"/>
    <w:rsid w:val="007F5400"/>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62922"/>
    <w:rsid w:val="00976454"/>
    <w:rsid w:val="00984A1E"/>
    <w:rsid w:val="009A1806"/>
    <w:rsid w:val="009A6481"/>
    <w:rsid w:val="009A7C0D"/>
    <w:rsid w:val="009D0016"/>
    <w:rsid w:val="009D65AC"/>
    <w:rsid w:val="009E2576"/>
    <w:rsid w:val="009E5455"/>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36676"/>
    <w:rsid w:val="00C44351"/>
    <w:rsid w:val="00C452FD"/>
    <w:rsid w:val="00C62DAC"/>
    <w:rsid w:val="00C64C79"/>
    <w:rsid w:val="00C83FA4"/>
    <w:rsid w:val="00C8716D"/>
    <w:rsid w:val="00C87348"/>
    <w:rsid w:val="00CB3921"/>
    <w:rsid w:val="00CC5621"/>
    <w:rsid w:val="00CC6EC4"/>
    <w:rsid w:val="00CD5683"/>
    <w:rsid w:val="00D154E2"/>
    <w:rsid w:val="00D17F1C"/>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265DC"/>
    <w:rsid w:val="00E61E2C"/>
    <w:rsid w:val="00E67B60"/>
    <w:rsid w:val="00E702FC"/>
    <w:rsid w:val="00E7721B"/>
    <w:rsid w:val="00E86241"/>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1B08"/>
    <w:rsid w:val="00F4327F"/>
    <w:rsid w:val="00F564FE"/>
    <w:rsid w:val="00F62619"/>
    <w:rsid w:val="00F75993"/>
    <w:rsid w:val="00F86CE7"/>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43EBF33"/>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70"/>
    <w:pPr>
      <w:spacing w:after="120"/>
    </w:pPr>
    <w:rPr>
      <w:rFonts w:ascii="Lato" w:hAnsi="Lato"/>
      <w:sz w:val="22"/>
      <w:szCs w:val="24"/>
    </w:rPr>
  </w:style>
  <w:style w:type="paragraph" w:styleId="Heading1">
    <w:name w:val="heading 1"/>
    <w:basedOn w:val="Normal"/>
    <w:next w:val="Normal"/>
    <w:qFormat/>
    <w:rsid w:val="005C54B2"/>
    <w:pPr>
      <w:keepNext/>
      <w:spacing w:before="240" w:after="60"/>
      <w:outlineLvl w:val="0"/>
    </w:pPr>
    <w:rPr>
      <w:rFonts w:ascii="Lato Heavy" w:hAnsi="Lato Heavy" w:cs="Arial"/>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 w:type="paragraph" w:customStyle="1" w:styleId="ContactDetails">
    <w:name w:val="Contact Details"/>
    <w:basedOn w:val="Normal"/>
    <w:rsid w:val="00F62619"/>
    <w:pPr>
      <w:spacing w:after="0" w:line="240" w:lineRule="atLeast"/>
      <w:jc w:val="right"/>
    </w:pPr>
    <w:rPr>
      <w:rFonts w:ascii="Arial" w:hAnsi="Arial"/>
      <w:sz w:val="16"/>
      <w:szCs w:val="16"/>
    </w:rPr>
  </w:style>
  <w:style w:type="paragraph" w:styleId="FootnoteText">
    <w:name w:val="footnote text"/>
    <w:basedOn w:val="Normal"/>
    <w:link w:val="FootnoteTextChar"/>
    <w:rsid w:val="00F62619"/>
    <w:pPr>
      <w:spacing w:after="0"/>
    </w:pPr>
    <w:rPr>
      <w:sz w:val="20"/>
      <w:szCs w:val="20"/>
    </w:rPr>
  </w:style>
  <w:style w:type="character" w:customStyle="1" w:styleId="FootnoteTextChar">
    <w:name w:val="Footnote Text Char"/>
    <w:basedOn w:val="DefaultParagraphFont"/>
    <w:link w:val="FootnoteText"/>
    <w:rsid w:val="00F62619"/>
    <w:rPr>
      <w:rFonts w:ascii="Lato" w:hAnsi="Lato"/>
    </w:rPr>
  </w:style>
  <w:style w:type="character" w:styleId="FootnoteReference">
    <w:name w:val="footnote reference"/>
    <w:basedOn w:val="DefaultParagraphFont"/>
    <w:rsid w:val="00F62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sf\Downloads\The%20link%20to%20the%20Northern%20Territory%20Veterinary%20Register%20is:%20http:\www.nt.gov.au\d\vetboardnt\applications\regi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t.gov.au/d/vetboardnt/applications/regis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831B-5E5F-490C-9C82-5E7A7868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515</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Guideline for the employment of new graduates and inexperienced veterinarians</vt:lpstr>
    </vt:vector>
  </TitlesOfParts>
  <Company>CSC Australi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use of information</dc:title>
  <dc:subject/>
  <dc:creator>Veterinary Board of the NT</dc:creator>
  <cp:keywords/>
  <dc:description/>
  <cp:lastModifiedBy>Vanessa Madrill</cp:lastModifiedBy>
  <cp:revision>4</cp:revision>
  <cp:lastPrinted>2020-08-11T00:23:00Z</cp:lastPrinted>
  <dcterms:created xsi:type="dcterms:W3CDTF">2020-08-11T00:59:00Z</dcterms:created>
  <dcterms:modified xsi:type="dcterms:W3CDTF">2020-08-11T01:00:00Z</dcterms:modified>
</cp:coreProperties>
</file>